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93008">
      <w:r>
        <w:rPr>
          <w:rFonts w:hint="eastAsia"/>
        </w:rPr>
        <w:t>40332</w:t>
      </w:r>
    </w:p>
    <w:p w:rsidR="00310E37" w:rsidRDefault="0008554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33825</wp:posOffset>
                </wp:positionV>
                <wp:extent cx="5314950" cy="3524250"/>
                <wp:effectExtent l="76200" t="0" r="762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52425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79000">
                              <a:srgbClr val="FF6699"/>
                            </a:gs>
                            <a:gs pos="43000">
                              <a:srgbClr val="FF66F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76200">
                          <a:solidFill>
                            <a:srgbClr val="FF000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6CAB" id="AutoShape 13" o:spid="_x0000_s1026" style="position:absolute;margin-left:0;margin-top:309.75pt;width:418.5pt;height:277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314950,352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" path="m2657475,881063v1107281,-2055813,5425678,,,2643187c-2768203,881063,1550194,-1174750,2657475,881063xe" fillcolor="white [3212]" strokecolor="red" strokeweight="6pt">
                <v:fill color2="#f69" rotate="t" focusposition=".5,.5" focussize="" colors="0 white;28180f #f6f;51773f #f69" focus="100%" type="gradientRadial"/>
                <v:path o:connecttype="custom" o:connectlocs="2657475,881063;2657475,3524250;2657475,881063" o:connectangles="0,0,0"/>
                <w10:wrap anchorx="margin"/>
              </v:shape>
            </w:pict>
          </mc:Fallback>
        </mc:AlternateContent>
      </w:r>
      <w:r w:rsidR="00327AD1"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933575</wp:posOffset>
            </wp:positionV>
            <wp:extent cx="2066290" cy="1315085"/>
            <wp:effectExtent l="0" t="0" r="0" b="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O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662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04825</wp:posOffset>
                </wp:positionV>
                <wp:extent cx="2438400" cy="1171575"/>
                <wp:effectExtent l="0" t="0" r="19050" b="28575"/>
                <wp:wrapNone/>
                <wp:docPr id="49" name="書卷 (水平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38400" cy="1171575"/>
                        </a:xfrm>
                        <a:prstGeom prst="horizontalScroll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AD1" w:rsidRPr="00327AD1" w:rsidRDefault="00327AD1" w:rsidP="00327AD1">
                            <w:pPr>
                              <w:jc w:val="center"/>
                              <w:rPr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327AD1">
                              <w:rPr>
                                <w:rFonts w:hint="eastAsia"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t>媽媽是最美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49" o:spid="_x0000_s1026" type="#_x0000_t98" style="position:absolute;margin-left:79.5pt;margin-top:39.75pt;width:192pt;height:92.2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" fillcolor="#f3c" strokecolor="#243f60 [1604]" strokeweight="2pt">
                <v:textbox>
                  <w:txbxContent>
                    <w:p w:rsidR="00327AD1" w:rsidRPr="00327AD1" w:rsidRDefault="00327AD1" w:rsidP="00327AD1">
                      <w:pPr>
                        <w:jc w:val="center"/>
                        <w:rPr>
                          <w:rFonts w:hint="eastAsia"/>
                          <w:color w:val="00B0F0"/>
                          <w:sz w:val="52"/>
                          <w:szCs w:val="52"/>
                        </w:rPr>
                      </w:pPr>
                      <w:r w:rsidRPr="00327AD1">
                        <w:rPr>
                          <w:rFonts w:hint="eastAsia"/>
                          <w:noProof/>
                          <w:color w:val="00B0F0"/>
                          <w:sz w:val="52"/>
                          <w:szCs w:val="52"/>
                        </w:rPr>
                        <w:t>媽媽是最美的</w:t>
                      </w:r>
                    </w:p>
                  </w:txbxContent>
                </v:textbox>
              </v:shape>
            </w:pict>
          </mc:Fallback>
        </mc:AlternateContent>
      </w:r>
      <w:r w:rsidR="00327A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AB7D0" wp14:editId="5A0A7B15">
                <wp:simplePos x="0" y="0"/>
                <wp:positionH relativeFrom="column">
                  <wp:posOffset>-723900</wp:posOffset>
                </wp:positionH>
                <wp:positionV relativeFrom="paragraph">
                  <wp:posOffset>1764665</wp:posOffset>
                </wp:positionV>
                <wp:extent cx="828675" cy="761365"/>
                <wp:effectExtent l="0" t="0" r="0" b="381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7AD1" w:rsidRPr="00327AD1" w:rsidRDefault="00327AD1" w:rsidP="00327AD1">
                            <w:pPr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AB7D0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7" type="#_x0000_t202" style="position:absolute;margin-left:-57pt;margin-top:138.95pt;width:65.25pt;height:59.9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" filled="f" stroked="f">
                <v:fill o:detectmouseclick="t"/>
                <v:textbox style="mso-fit-shape-to-text:t">
                  <w:txbxContent>
                    <w:p w:rsidR="00327AD1" w:rsidRPr="00327AD1" w:rsidRDefault="00327AD1" w:rsidP="00327AD1">
                      <w:pPr>
                        <w:rPr>
                          <w:rFonts w:hint="eastAsia"/>
                          <w:b/>
                          <w:noProof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AD1"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15297</wp:posOffset>
            </wp:positionH>
            <wp:positionV relativeFrom="paragraph">
              <wp:posOffset>5527040</wp:posOffset>
            </wp:positionV>
            <wp:extent cx="828675" cy="761891"/>
            <wp:effectExtent l="0" t="0" r="0" b="63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007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D1"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5431790</wp:posOffset>
            </wp:positionV>
            <wp:extent cx="1123950" cy="1114180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006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D1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76650</wp:posOffset>
            </wp:positionH>
            <wp:positionV relativeFrom="paragraph">
              <wp:posOffset>837565</wp:posOffset>
            </wp:positionV>
            <wp:extent cx="1125092" cy="2693035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009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25092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5133340</wp:posOffset>
                </wp:positionV>
                <wp:extent cx="371475" cy="314325"/>
                <wp:effectExtent l="76200" t="38100" r="28575" b="1047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heart">
                          <a:avLst/>
                        </a:prstGeom>
                        <a:solidFill>
                          <a:srgbClr val="FF3399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033B" id="心形 24" o:spid="_x0000_s1026" style="position:absolute;margin-left:303pt;margin-top:404.2pt;width:2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" path="m185738,78581v77390,-183356,379214,,,235744c-193477,78581,108347,-104775,185738,78581xe" fillcolor="#f39" stroked="f">
                <v:shadow on="t" color="black" opacity="22937f" origin=",.5" offset="0,.63889mm"/>
                <v:path arrowok="t" o:connecttype="custom" o:connectlocs="185738,78581;185738,314325;185738,78581" o:connectangles="0,0,0"/>
              </v:shape>
            </w:pict>
          </mc:Fallback>
        </mc:AlternateContent>
      </w:r>
      <w:r w:rsidR="00B70B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743450</wp:posOffset>
                </wp:positionV>
                <wp:extent cx="285750" cy="247650"/>
                <wp:effectExtent l="76200" t="38100" r="38100" b="9525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hear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C6EC" id="心形 27" o:spid="_x0000_s1026" style="position:absolute;margin-left:319.5pt;margin-top:373.5pt;width:22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" path="m142875,61913v59531,-144463,291703,,,185737c-148828,61913,83344,-82550,142875,61913xe" fillcolor="#f39" stroked="f">
                <v:shadow on="t" color="black" opacity="22937f" origin=",.5" offset="0,.63889mm"/>
                <v:path arrowok="t" o:connecttype="custom" o:connectlocs="142875,61913;142875,247650;142875,61913" o:connectangles="0,0,0"/>
              </v:shape>
            </w:pict>
          </mc:Fallback>
        </mc:AlternateContent>
      </w:r>
      <w:r w:rsidR="00B70B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4781550</wp:posOffset>
                </wp:positionV>
                <wp:extent cx="228600" cy="200025"/>
                <wp:effectExtent l="76200" t="38100" r="38100" b="12382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hear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0BBD" id="心形 26" o:spid="_x0000_s1026" style="position:absolute;margin-left:64.5pt;margin-top:376.5pt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" path="m114300,50006v47625,-116681,233363,,,150019c-119062,50006,66675,-66675,114300,50006xe" fillcolor="#f39" stroked="f">
                <v:shadow on="t" color="black" opacity="22937f" origin=",.5" offset="0,.63889mm"/>
                <v:path arrowok="t" o:connecttype="custom" o:connectlocs="114300,50006;114300,200025;114300,50006" o:connectangles="0,0,0"/>
              </v:shape>
            </w:pict>
          </mc:Fallback>
        </mc:AlternateContent>
      </w:r>
      <w:r w:rsidR="00B70B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057775</wp:posOffset>
                </wp:positionV>
                <wp:extent cx="361950" cy="304800"/>
                <wp:effectExtent l="76200" t="38100" r="38100" b="11430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hear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6745" id="心形 23" o:spid="_x0000_s1026" style="position:absolute;margin-left:77.25pt;margin-top:398.25pt;width:28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" path="m180975,76200v75406,-177800,369491,,,228600c-188516,76200,105569,-101600,180975,76200xe" fillcolor="#f39" stroked="f">
                <v:shadow on="t" color="black" opacity="22937f" origin=",.5" offset="0,.63889mm"/>
                <v:path arrowok="t" o:connecttype="custom" o:connectlocs="180975,76200;180975,304800;180975,76200" o:connectangles="0,0,0"/>
              </v:shape>
            </w:pict>
          </mc:Fallback>
        </mc:AlternateContent>
      </w:r>
      <w:r w:rsidR="000802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3721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70B87" w:rsidRDefault="00080216" w:rsidP="006F4F6C">
                            <w:pPr>
                              <w:pStyle w:val="1"/>
                              <w:jc w:val="center"/>
                              <w:rPr>
                                <w:rFonts w:ascii="文鼎細鋼筆行楷" w:eastAsia="文鼎細鋼筆行楷"/>
                                <w:color w:val="FF33CC"/>
                                <w:w w:val="150"/>
                                <w:sz w:val="36"/>
                              </w:rPr>
                            </w:pPr>
                            <w:r w:rsidRPr="00B70B87">
                              <w:rPr>
                                <w:rFonts w:ascii="文鼎細鋼筆行楷" w:eastAsia="文鼎細鋼筆行楷" w:hint="eastAsia"/>
                                <w:color w:val="FF33CC"/>
                                <w:w w:val="150"/>
                                <w:sz w:val="36"/>
                              </w:rPr>
                              <w:t>I 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0;margin-top:423pt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" filled="f" stroked="f">
                <v:textbox inset="0,0,0,0">
                  <w:txbxContent>
                    <w:p w:rsidR="00310E37" w:rsidRPr="00B70B87" w:rsidRDefault="00080216" w:rsidP="006F4F6C">
                      <w:pPr>
                        <w:pStyle w:val="1"/>
                        <w:jc w:val="center"/>
                        <w:rPr>
                          <w:rFonts w:ascii="文鼎細鋼筆行楷" w:eastAsia="文鼎細鋼筆行楷"/>
                          <w:color w:val="FF33CC"/>
                          <w:w w:val="150"/>
                          <w:sz w:val="36"/>
                        </w:rPr>
                      </w:pPr>
                      <w:r w:rsidRPr="00B70B87">
                        <w:rPr>
                          <w:rFonts w:ascii="文鼎細鋼筆行楷" w:eastAsia="文鼎細鋼筆行楷" w:hint="eastAsia"/>
                          <w:color w:val="FF33CC"/>
                          <w:w w:val="150"/>
                          <w:sz w:val="36"/>
                        </w:rPr>
                        <w:t>I love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2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FCF18" wp14:editId="4248AD93">
                <wp:simplePos x="0" y="0"/>
                <wp:positionH relativeFrom="column">
                  <wp:posOffset>876300</wp:posOffset>
                </wp:positionH>
                <wp:positionV relativeFrom="paragraph">
                  <wp:posOffset>4838700</wp:posOffset>
                </wp:positionV>
                <wp:extent cx="3390900" cy="6477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16" w:rsidRPr="00B70B87" w:rsidRDefault="00080216" w:rsidP="00080216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0B87">
                              <w:rPr>
                                <w:rFonts w:ascii="文鼎中鋼筆行楷" w:eastAsia="文鼎中鋼筆行楷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CF18" id="文字方塊 25" o:spid="_x0000_s1029" type="#_x0000_t202" style="position:absolute;margin-left:69pt;margin-top:381pt;width:267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" filled="f" stroked="f">
                <v:textbox>
                  <w:txbxContent>
                    <w:p w:rsidR="00080216" w:rsidRPr="00B70B87" w:rsidRDefault="00080216" w:rsidP="00080216">
                      <w:pPr>
                        <w:jc w:val="center"/>
                        <w:rPr>
                          <w:rFonts w:ascii="文鼎中鋼筆行楷" w:eastAsia="文鼎中鋼筆行楷"/>
                          <w:b/>
                          <w:noProof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70B87">
                        <w:rPr>
                          <w:rFonts w:ascii="文鼎中鋼筆行楷" w:eastAsia="文鼎中鋼筆行楷"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0802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66356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70B87" w:rsidRDefault="00080216" w:rsidP="006F4F6C">
                            <w:pPr>
                              <w:pStyle w:val="1"/>
                              <w:jc w:val="center"/>
                              <w:rPr>
                                <w:rFonts w:ascii="文鼎細鋼筆行楷" w:eastAsia="文鼎細鋼筆行楷"/>
                                <w:color w:val="FF33CC"/>
                                <w:w w:val="150"/>
                                <w:sz w:val="36"/>
                              </w:rPr>
                            </w:pPr>
                            <w:r w:rsidRPr="00B70B87">
                              <w:rPr>
                                <w:rFonts w:ascii="文鼎細鋼筆行楷" w:eastAsia="文鼎細鋼筆行楷" w:hint="eastAsia"/>
                                <w:color w:val="FF33CC"/>
                                <w:w w:val="150"/>
                                <w:sz w:val="36"/>
                              </w:rPr>
                              <w:t>謝謝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0" type="#_x0000_t202" style="position:absolute;margin-left:0;margin-top:445.95pt;width:189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" filled="f" stroked="f">
                <v:textbox inset="0,0,0,0">
                  <w:txbxContent>
                    <w:p w:rsidR="00310E37" w:rsidRPr="00B70B87" w:rsidRDefault="00080216" w:rsidP="006F4F6C">
                      <w:pPr>
                        <w:pStyle w:val="1"/>
                        <w:jc w:val="center"/>
                        <w:rPr>
                          <w:rFonts w:ascii="文鼎細鋼筆行楷" w:eastAsia="文鼎細鋼筆行楷"/>
                          <w:color w:val="FF33CC"/>
                          <w:w w:val="150"/>
                          <w:sz w:val="36"/>
                        </w:rPr>
                      </w:pPr>
                      <w:r w:rsidRPr="00B70B87">
                        <w:rPr>
                          <w:rFonts w:ascii="文鼎細鋼筆行楷" w:eastAsia="文鼎細鋼筆行楷" w:hint="eastAsia"/>
                          <w:color w:val="FF33CC"/>
                          <w:w w:val="150"/>
                          <w:sz w:val="36"/>
                        </w:rPr>
                        <w:t>謝謝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2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33850</wp:posOffset>
                </wp:positionV>
                <wp:extent cx="4867275" cy="3181350"/>
                <wp:effectExtent l="38100" t="0" r="47625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318135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1251A" id="AutoShape 14" o:spid="_x0000_s1026" style="position:absolute;margin-left:15pt;margin-top:325.5pt;width:383.25pt;height:2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7275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" path="m2433638,795338v1014015,-1855788,4968676,,,2386012c-2535039,795338,1419622,-1060450,2433638,795338xe" filled="f" fillcolor="#f9c" strokecolor="white" strokeweight="2.25pt">
                <v:path o:connecttype="custom" o:connectlocs="2433638,795338;2433638,3181350;2433638,795338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0216"/>
    <w:rsid w:val="00085549"/>
    <w:rsid w:val="00310E37"/>
    <w:rsid w:val="00327AD1"/>
    <w:rsid w:val="00393008"/>
    <w:rsid w:val="00593D11"/>
    <w:rsid w:val="006F4F6C"/>
    <w:rsid w:val="008349BF"/>
    <w:rsid w:val="00887EAC"/>
    <w:rsid w:val="00B70B87"/>
    <w:rsid w:val="00B77DCC"/>
    <w:rsid w:val="00B80CC3"/>
    <w:rsid w:val="00DA4604"/>
    <w:rsid w:val="00E34542"/>
    <w:rsid w:val="00ED025E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A922-7C21-4952-8EF4-71D659E6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2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3-03-27T07:09:00Z</dcterms:created>
  <dcterms:modified xsi:type="dcterms:W3CDTF">2023-04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